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2BF6D744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6071D8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7E72C7C6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A10000">
        <w:rPr>
          <w:rFonts w:ascii="Century Gothic" w:eastAsia="Arial Unicode MS" w:hAnsi="Century Gothic" w:cs="Arial Unicode MS"/>
          <w:b/>
        </w:rPr>
        <w:t>2.159,31</w:t>
      </w:r>
      <w:r w:rsidR="002B44CB" w:rsidRPr="002B44CB">
        <w:rPr>
          <w:rFonts w:ascii="Century Gothic" w:eastAsia="Arial Unicode MS" w:hAnsi="Century Gothic" w:cs="Arial Unicode MS"/>
        </w:rPr>
        <w:t xml:space="preserve"> PROGRAMADO PARA </w:t>
      </w:r>
      <w:r w:rsidR="00A10000">
        <w:rPr>
          <w:rFonts w:ascii="Century Gothic" w:eastAsia="Arial Unicode MS" w:hAnsi="Century Gothic" w:cs="Arial Unicode MS"/>
          <w:b/>
        </w:rPr>
        <w:t xml:space="preserve">MANUTENÇÃO DAS AÇÕES DA ASSISTENCIA FARMACEUTICA </w:t>
      </w:r>
      <w:r w:rsidR="002B44CB" w:rsidRPr="002B44CB">
        <w:rPr>
          <w:rFonts w:ascii="Century Gothic" w:eastAsia="Arial Unicode MS" w:hAnsi="Century Gothic" w:cs="Arial Unicode MS"/>
        </w:rPr>
        <w:t>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5E263" w14:textId="77777777" w:rsidR="002210A1" w:rsidRDefault="002210A1" w:rsidP="005E0F3F">
      <w:pPr>
        <w:spacing w:after="0" w:line="240" w:lineRule="auto"/>
      </w:pPr>
      <w:r>
        <w:separator/>
      </w:r>
    </w:p>
  </w:endnote>
  <w:endnote w:type="continuationSeparator" w:id="0">
    <w:p w14:paraId="01F4D8BF" w14:textId="77777777" w:rsidR="002210A1" w:rsidRDefault="002210A1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8FE10" w14:textId="77777777" w:rsidR="002210A1" w:rsidRDefault="002210A1" w:rsidP="005E0F3F">
      <w:pPr>
        <w:spacing w:after="0" w:line="240" w:lineRule="auto"/>
      </w:pPr>
      <w:r>
        <w:separator/>
      </w:r>
    </w:p>
  </w:footnote>
  <w:footnote w:type="continuationSeparator" w:id="0">
    <w:p w14:paraId="459204F6" w14:textId="77777777" w:rsidR="002210A1" w:rsidRDefault="002210A1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67A1"/>
    <w:rsid w:val="000E73F0"/>
    <w:rsid w:val="00130A59"/>
    <w:rsid w:val="0014628F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10A1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C4999"/>
    <w:rsid w:val="00412825"/>
    <w:rsid w:val="00413810"/>
    <w:rsid w:val="004160BB"/>
    <w:rsid w:val="004376E3"/>
    <w:rsid w:val="0047027D"/>
    <w:rsid w:val="00494532"/>
    <w:rsid w:val="004B12AB"/>
    <w:rsid w:val="004C0607"/>
    <w:rsid w:val="004D391D"/>
    <w:rsid w:val="004F0BE1"/>
    <w:rsid w:val="00521B31"/>
    <w:rsid w:val="0055654D"/>
    <w:rsid w:val="00571264"/>
    <w:rsid w:val="00587BA3"/>
    <w:rsid w:val="00597385"/>
    <w:rsid w:val="005A1D80"/>
    <w:rsid w:val="005E0F3F"/>
    <w:rsid w:val="005F7721"/>
    <w:rsid w:val="006034F5"/>
    <w:rsid w:val="006071D8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0455B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6C56"/>
    <w:rsid w:val="009963DC"/>
    <w:rsid w:val="009A1022"/>
    <w:rsid w:val="00A10000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769F7"/>
    <w:rsid w:val="00CD0E71"/>
    <w:rsid w:val="00D04420"/>
    <w:rsid w:val="00D1721B"/>
    <w:rsid w:val="00D42198"/>
    <w:rsid w:val="00D65D02"/>
    <w:rsid w:val="00D74973"/>
    <w:rsid w:val="00D7642A"/>
    <w:rsid w:val="00D808C7"/>
    <w:rsid w:val="00DA0CA1"/>
    <w:rsid w:val="00DA3C2B"/>
    <w:rsid w:val="00E04987"/>
    <w:rsid w:val="00E22D66"/>
    <w:rsid w:val="00E52027"/>
    <w:rsid w:val="00E916CA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D7A9-14A0-4443-8DCE-167D8DED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8:57:00Z</dcterms:created>
  <dcterms:modified xsi:type="dcterms:W3CDTF">2022-05-10T17:05:00Z</dcterms:modified>
</cp:coreProperties>
</file>